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E1" w:rsidRDefault="00387FA6" w:rsidP="0038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387FA6" w:rsidRDefault="00387FA6" w:rsidP="0038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387FA6" w:rsidRDefault="00387FA6" w:rsidP="00387FA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B4" w:rsidRDefault="00C75EB4" w:rsidP="00C75EB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EB4" w:rsidRDefault="00C75EB4" w:rsidP="00BE5397">
      <w:pPr>
        <w:pStyle w:val="ListParagraph"/>
        <w:numPr>
          <w:ilvl w:val="0"/>
          <w:numId w:val="3"/>
        </w:numPr>
        <w:spacing w:after="0" w:line="48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BE5397" w:rsidRDefault="00C75EB4" w:rsidP="00BE5397">
      <w:pPr>
        <w:pStyle w:val="ListParagraph"/>
        <w:spacing w:after="0" w:line="480" w:lineRule="auto"/>
        <w:ind w:left="993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75EB4">
        <w:rPr>
          <w:rFonts w:ascii="Times New Roman" w:hAnsi="Times New Roman" w:cs="Times New Roman"/>
          <w:sz w:val="24"/>
          <w:szCs w:val="24"/>
        </w:rPr>
        <w:t xml:space="preserve">Berdasarkan hasil penelitian dan pembahasan dalam penelitian mengenai Penggunaan Model </w:t>
      </w:r>
      <w:r w:rsidRPr="00A03E7A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C75EB4">
        <w:rPr>
          <w:rFonts w:ascii="Times New Roman" w:hAnsi="Times New Roman" w:cs="Times New Roman"/>
          <w:sz w:val="24"/>
          <w:szCs w:val="24"/>
        </w:rPr>
        <w:t xml:space="preserve"> untuk Meningkatkan Sikap Rasa Ingin Tahu dan Hasil Belajar Siswa pada Pembelajaran IPA, maka beberapa kesimpulan yang dapat diperoleh sebagai berikut:</w:t>
      </w:r>
    </w:p>
    <w:p w:rsidR="00A03E7A" w:rsidRPr="00A03E7A" w:rsidRDefault="00A03E7A" w:rsidP="0043211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Pelaksanaan Pembelajaran (RPP) yang diterapkan pada model </w:t>
      </w:r>
      <w:r w:rsidRPr="00A32491">
        <w:rPr>
          <w:rFonts w:ascii="Times New Roman" w:hAnsi="Times New Roman" w:cs="Times New Roman"/>
          <w:i/>
          <w:sz w:val="24"/>
          <w:szCs w:val="24"/>
        </w:rPr>
        <w:t>Discovery Learning</w:t>
      </w:r>
      <w:r>
        <w:rPr>
          <w:rFonts w:ascii="Times New Roman" w:hAnsi="Times New Roman" w:cs="Times New Roman"/>
          <w:sz w:val="24"/>
          <w:szCs w:val="24"/>
        </w:rPr>
        <w:t xml:space="preserve"> untuk meningkatkan sikap rasa ingin tahu dan hasil belajar siswa</w:t>
      </w:r>
      <w:r w:rsidR="00A32491">
        <w:rPr>
          <w:rFonts w:ascii="Times New Roman" w:hAnsi="Times New Roman" w:cs="Times New Roman"/>
          <w:sz w:val="24"/>
          <w:szCs w:val="24"/>
        </w:rPr>
        <w:t>. Pada penelitian ini diperoleh hasil sebagai berikut: pada siklus I mendapatkan hasil 7</w:t>
      </w:r>
      <w:r w:rsidR="005D772E">
        <w:rPr>
          <w:rFonts w:ascii="Times New Roman" w:hAnsi="Times New Roman" w:cs="Times New Roman"/>
          <w:sz w:val="24"/>
          <w:szCs w:val="24"/>
        </w:rPr>
        <w:t>4,60</w:t>
      </w:r>
      <w:r w:rsidR="00A32491">
        <w:rPr>
          <w:rFonts w:ascii="Times New Roman" w:hAnsi="Times New Roman" w:cs="Times New Roman"/>
          <w:sz w:val="24"/>
          <w:szCs w:val="24"/>
        </w:rPr>
        <w:t>% dengan kategori baik, dan pada siklus II mendapatkan has</w:t>
      </w:r>
      <w:r w:rsidR="00107275">
        <w:rPr>
          <w:rFonts w:ascii="Times New Roman" w:hAnsi="Times New Roman" w:cs="Times New Roman"/>
          <w:sz w:val="24"/>
          <w:szCs w:val="24"/>
        </w:rPr>
        <w:t xml:space="preserve">il </w:t>
      </w:r>
      <w:r w:rsidR="005D772E">
        <w:rPr>
          <w:rFonts w:ascii="Times New Roman" w:hAnsi="Times New Roman" w:cs="Times New Roman"/>
          <w:sz w:val="24"/>
          <w:szCs w:val="24"/>
        </w:rPr>
        <w:t>90,13</w:t>
      </w:r>
      <w:r w:rsidR="00107275">
        <w:rPr>
          <w:rFonts w:ascii="Times New Roman" w:hAnsi="Times New Roman" w:cs="Times New Roman"/>
          <w:sz w:val="24"/>
          <w:szCs w:val="24"/>
        </w:rPr>
        <w:t>% dengan kategori sangat</w:t>
      </w:r>
      <w:r w:rsidR="00A32491">
        <w:rPr>
          <w:rFonts w:ascii="Times New Roman" w:hAnsi="Times New Roman" w:cs="Times New Roman"/>
          <w:sz w:val="24"/>
          <w:szCs w:val="24"/>
        </w:rPr>
        <w:t xml:space="preserve"> baik. Dengan penejelasan tersebut dapat disimpulkan bahwa Rencana Pelaksanaan Pembelajaran (RPP) dengan menggunakan model </w:t>
      </w:r>
      <w:r w:rsidR="00A32491" w:rsidRPr="00A32491">
        <w:rPr>
          <w:rFonts w:ascii="Times New Roman" w:hAnsi="Times New Roman" w:cs="Times New Roman"/>
          <w:i/>
          <w:sz w:val="24"/>
          <w:szCs w:val="24"/>
        </w:rPr>
        <w:t>Discovery Learning</w:t>
      </w:r>
      <w:r w:rsidR="00A32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491">
        <w:rPr>
          <w:rFonts w:ascii="Times New Roman" w:hAnsi="Times New Roman" w:cs="Times New Roman"/>
          <w:sz w:val="24"/>
          <w:szCs w:val="24"/>
        </w:rPr>
        <w:t xml:space="preserve">dapat meningkatkan sikap rasa ingin tahu dan hasil belajar siswa </w:t>
      </w:r>
      <w:r w:rsidR="00212492">
        <w:rPr>
          <w:rFonts w:ascii="Times New Roman" w:hAnsi="Times New Roman" w:cs="Times New Roman"/>
          <w:sz w:val="24"/>
          <w:szCs w:val="24"/>
        </w:rPr>
        <w:t>pada pembelajaran Ilmu Pengetahuan Alam (IPA) dengan materi alat indera manusia</w:t>
      </w:r>
      <w:r w:rsidR="00F57472">
        <w:rPr>
          <w:rFonts w:ascii="Times New Roman" w:hAnsi="Times New Roman" w:cs="Times New Roman"/>
          <w:sz w:val="24"/>
          <w:szCs w:val="24"/>
        </w:rPr>
        <w:t>, yang artinya sudah mencapai target yng diinginkanatau mencapai kategori sangat baik.</w:t>
      </w:r>
    </w:p>
    <w:p w:rsidR="00387FA6" w:rsidRPr="00387FA6" w:rsidRDefault="00F43CB6" w:rsidP="0043211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1D">
        <w:rPr>
          <w:rFonts w:ascii="Times New Roman" w:hAnsi="Times New Roman" w:cs="Times New Roman"/>
          <w:sz w:val="24"/>
          <w:szCs w:val="24"/>
        </w:rPr>
        <w:t xml:space="preserve">Pelaksanaan pembelajaran mata pelajaran IPA materi alat indera manusia dengan menerapkan model Discovery Learning yakni dengan langkah-langkah </w:t>
      </w:r>
      <w:r w:rsidRPr="00D2041D">
        <w:rPr>
          <w:rFonts w:ascii="Times New Roman" w:hAnsi="Times New Roman" w:cs="Times New Roman"/>
          <w:i/>
          <w:sz w:val="24"/>
          <w:szCs w:val="24"/>
        </w:rPr>
        <w:t xml:space="preserve">1) Stimulation, 2) Problem Satement, 3) </w:t>
      </w:r>
    </w:p>
    <w:sectPr w:rsidR="00387FA6" w:rsidRPr="00387FA6" w:rsidSect="005E0837">
      <w:footerReference w:type="default" r:id="rId8"/>
      <w:pgSz w:w="11907" w:h="16839" w:code="9"/>
      <w:pgMar w:top="2268" w:right="1701" w:bottom="1701" w:left="2268" w:header="720" w:footer="720" w:gutter="0"/>
      <w:pgNumType w:start="1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57" w:rsidRDefault="00717457" w:rsidP="0043211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17457" w:rsidRDefault="00717457" w:rsidP="0043211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2510"/>
      <w:docPartObj>
        <w:docPartGallery w:val="Page Numbers (Bottom of Page)"/>
        <w:docPartUnique/>
      </w:docPartObj>
    </w:sdtPr>
    <w:sdtContent>
      <w:p w:rsidR="0043211D" w:rsidRDefault="002F67C5">
        <w:pPr>
          <w:pStyle w:val="Footer"/>
          <w:jc w:val="center"/>
        </w:pPr>
        <w:fldSimple w:instr=" PAGE   \* MERGEFORMAT ">
          <w:r w:rsidR="005E0837">
            <w:rPr>
              <w:noProof/>
            </w:rPr>
            <w:t>188</w:t>
          </w:r>
        </w:fldSimple>
      </w:p>
    </w:sdtContent>
  </w:sdt>
  <w:p w:rsidR="0043211D" w:rsidRDefault="00432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57" w:rsidRDefault="00717457" w:rsidP="0043211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17457" w:rsidRDefault="00717457" w:rsidP="0043211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4E5"/>
    <w:multiLevelType w:val="hybridMultilevel"/>
    <w:tmpl w:val="EA1A9688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9566003"/>
    <w:multiLevelType w:val="hybridMultilevel"/>
    <w:tmpl w:val="61DE0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D48"/>
    <w:multiLevelType w:val="hybridMultilevel"/>
    <w:tmpl w:val="9F32C5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81638EF"/>
    <w:multiLevelType w:val="hybridMultilevel"/>
    <w:tmpl w:val="E93C60E8"/>
    <w:lvl w:ilvl="0" w:tplc="B226F358">
      <w:start w:val="2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A024A"/>
    <w:multiLevelType w:val="hybridMultilevel"/>
    <w:tmpl w:val="143CB26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F35FCD"/>
    <w:multiLevelType w:val="hybridMultilevel"/>
    <w:tmpl w:val="024A0F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7E520A"/>
    <w:multiLevelType w:val="hybridMultilevel"/>
    <w:tmpl w:val="9A5C3ADC"/>
    <w:lvl w:ilvl="0" w:tplc="7E7A6DD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99953BF"/>
    <w:multiLevelType w:val="hybridMultilevel"/>
    <w:tmpl w:val="143CB26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B5156FA"/>
    <w:multiLevelType w:val="hybridMultilevel"/>
    <w:tmpl w:val="0848259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C1B173D"/>
    <w:multiLevelType w:val="hybridMultilevel"/>
    <w:tmpl w:val="9F32C5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DF51B82"/>
    <w:multiLevelType w:val="hybridMultilevel"/>
    <w:tmpl w:val="739CCBFE"/>
    <w:lvl w:ilvl="0" w:tplc="5A7A8EE4">
      <w:start w:val="1"/>
      <w:numFmt w:val="upp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A6"/>
    <w:rsid w:val="000C3734"/>
    <w:rsid w:val="00107275"/>
    <w:rsid w:val="001356D5"/>
    <w:rsid w:val="001A5391"/>
    <w:rsid w:val="00212492"/>
    <w:rsid w:val="002412BB"/>
    <w:rsid w:val="002B42D4"/>
    <w:rsid w:val="002F67C5"/>
    <w:rsid w:val="003141F8"/>
    <w:rsid w:val="00387FA6"/>
    <w:rsid w:val="003D7AE1"/>
    <w:rsid w:val="00400CD2"/>
    <w:rsid w:val="0043211D"/>
    <w:rsid w:val="004C51C8"/>
    <w:rsid w:val="004F1006"/>
    <w:rsid w:val="005D772E"/>
    <w:rsid w:val="005E0837"/>
    <w:rsid w:val="006C55E0"/>
    <w:rsid w:val="00717457"/>
    <w:rsid w:val="00956ED3"/>
    <w:rsid w:val="00A03E7A"/>
    <w:rsid w:val="00A079B8"/>
    <w:rsid w:val="00A32491"/>
    <w:rsid w:val="00A46498"/>
    <w:rsid w:val="00BE5397"/>
    <w:rsid w:val="00C75EB4"/>
    <w:rsid w:val="00CB0953"/>
    <w:rsid w:val="00D2041D"/>
    <w:rsid w:val="00D661DA"/>
    <w:rsid w:val="00E61681"/>
    <w:rsid w:val="00F43CB6"/>
    <w:rsid w:val="00F5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11D"/>
  </w:style>
  <w:style w:type="paragraph" w:styleId="Footer">
    <w:name w:val="footer"/>
    <w:basedOn w:val="Normal"/>
    <w:link w:val="FooterChar"/>
    <w:uiPriority w:val="99"/>
    <w:unhideWhenUsed/>
    <w:rsid w:val="0043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1292-8CE1-4908-952D-7FF4402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cp:lastPrinted>2015-09-07T03:46:00Z</cp:lastPrinted>
  <dcterms:created xsi:type="dcterms:W3CDTF">2015-09-06T16:12:00Z</dcterms:created>
  <dcterms:modified xsi:type="dcterms:W3CDTF">2015-09-10T00:52:00Z</dcterms:modified>
</cp:coreProperties>
</file>